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JOEL MULUMB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8-08-22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2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2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99484.56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JOEL MULUMBA was a 26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2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12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